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171C" w14:textId="61BD6BB3" w:rsidR="002C327A" w:rsidRDefault="002C327A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227"/>
        <w:gridCol w:w="2003"/>
        <w:gridCol w:w="992"/>
        <w:gridCol w:w="3384"/>
      </w:tblGrid>
      <w:tr w:rsidR="002B1BB4" w:rsidRPr="00331F46" w14:paraId="2698DB6F" w14:textId="77777777" w:rsidTr="002B1BB4">
        <w:trPr>
          <w:trHeight w:val="467"/>
        </w:trPr>
        <w:tc>
          <w:tcPr>
            <w:tcW w:w="32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8F0A83" w14:textId="77777777" w:rsidR="002B1BB4" w:rsidRPr="00331F46" w:rsidRDefault="002B1BB4" w:rsidP="007D56C6">
            <w:pPr>
              <w:rPr>
                <w:rFonts w:ascii="Times New Roman" w:hAnsi="Times New Roman"/>
                <w:sz w:val="20"/>
              </w:rPr>
            </w:pPr>
            <w:r w:rsidRPr="00331F46">
              <w:rPr>
                <w:rFonts w:ascii="Times New Roman" w:hAnsi="Times New Roman"/>
                <w:sz w:val="20"/>
              </w:rPr>
              <w:t>Eğitim-Öğretim Yılı</w:t>
            </w:r>
            <w:r>
              <w:rPr>
                <w:rFonts w:ascii="Times New Roman" w:hAnsi="Times New Roman"/>
                <w:sz w:val="20"/>
              </w:rPr>
              <w:t xml:space="preserve"> ve Yarıyılı</w:t>
            </w:r>
          </w:p>
        </w:tc>
        <w:tc>
          <w:tcPr>
            <w:tcW w:w="2003" w:type="dxa"/>
            <w:tcBorders>
              <w:top w:val="single" w:sz="12" w:space="0" w:color="auto"/>
              <w:right w:val="dotted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932DFC" w14:textId="77777777" w:rsidR="002B1BB4" w:rsidRPr="00617B44" w:rsidRDefault="002B1BB4" w:rsidP="007D56C6">
            <w:pPr>
              <w:rPr>
                <w:rFonts w:ascii="Times New Roman" w:hAnsi="Times New Roman"/>
                <w:szCs w:val="24"/>
              </w:rPr>
            </w:pPr>
            <w:r w:rsidRPr="00617B44">
              <w:rPr>
                <w:rFonts w:ascii="Times New Roman" w:hAnsi="Times New Roman"/>
                <w:szCs w:val="24"/>
              </w:rPr>
              <w:t>20         / 20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D9D9D9" w:themeColor="background1" w:themeShade="D9"/>
              <w:right w:val="dotted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581A0D" w14:textId="77777777" w:rsidR="002B1BB4" w:rsidRPr="00331F46" w:rsidRDefault="002B1BB4" w:rsidP="007D56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arıyılı</w:t>
            </w:r>
          </w:p>
        </w:tc>
        <w:tc>
          <w:tcPr>
            <w:tcW w:w="3384" w:type="dxa"/>
            <w:tcBorders>
              <w:top w:val="single" w:sz="12" w:space="0" w:color="auto"/>
              <w:left w:val="dotted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EC4826" w14:textId="77777777" w:rsidR="002B1BB4" w:rsidRPr="00617B44" w:rsidRDefault="00243E9D" w:rsidP="007D56C6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Cs w:val="24"/>
                </w:rPr>
                <w:id w:val="-196572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B4" w:rsidRPr="00617B4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2B1BB4" w:rsidRPr="00617B44">
              <w:rPr>
                <w:rFonts w:ascii="Times New Roman" w:hAnsi="Times New Roman"/>
                <w:bCs/>
                <w:szCs w:val="24"/>
              </w:rPr>
              <w:t xml:space="preserve"> Güz           </w:t>
            </w:r>
            <w:sdt>
              <w:sdtPr>
                <w:rPr>
                  <w:rFonts w:ascii="Times New Roman" w:hAnsi="Times New Roman"/>
                  <w:bCs/>
                  <w:szCs w:val="24"/>
                </w:rPr>
                <w:id w:val="-136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B4" w:rsidRPr="00617B44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2B1BB4" w:rsidRPr="00617B44">
              <w:rPr>
                <w:rFonts w:ascii="Times New Roman" w:hAnsi="Times New Roman"/>
                <w:bCs/>
                <w:szCs w:val="24"/>
              </w:rPr>
              <w:t xml:space="preserve"> Bahar  </w:t>
            </w:r>
          </w:p>
        </w:tc>
      </w:tr>
    </w:tbl>
    <w:p w14:paraId="7E198968" w14:textId="77777777" w:rsidR="002B1BB4" w:rsidRDefault="002B1BB4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331F46" w:rsidRPr="00331F46" w14:paraId="4C130BE7" w14:textId="77777777" w:rsidTr="002C327A">
        <w:trPr>
          <w:trHeight w:val="284"/>
        </w:trPr>
        <w:tc>
          <w:tcPr>
            <w:tcW w:w="960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5F0E8BB8" w14:textId="437AB236" w:rsidR="00331F46" w:rsidRPr="00331F46" w:rsidRDefault="00331F46" w:rsidP="00BA08EA">
            <w:pPr>
              <w:rPr>
                <w:rFonts w:ascii="Times New Roman" w:hAnsi="Times New Roman"/>
                <w:sz w:val="20"/>
              </w:rPr>
            </w:pPr>
            <w:r w:rsidRPr="00331F46">
              <w:rPr>
                <w:rFonts w:ascii="Times New Roman" w:hAnsi="Times New Roman"/>
                <w:b/>
                <w:bCs/>
                <w:sz w:val="20"/>
              </w:rPr>
              <w:t>ÖĞRENCİ BİLGİLERİ</w:t>
            </w:r>
          </w:p>
        </w:tc>
      </w:tr>
      <w:tr w:rsidR="00331F46" w:rsidRPr="00331F46" w14:paraId="3E73BA92" w14:textId="77777777" w:rsidTr="00CC101C">
        <w:trPr>
          <w:trHeight w:val="340"/>
        </w:trPr>
        <w:tc>
          <w:tcPr>
            <w:tcW w:w="3227" w:type="dxa"/>
            <w:tcBorders>
              <w:top w:val="single" w:sz="12" w:space="0" w:color="auto"/>
            </w:tcBorders>
            <w:vAlign w:val="center"/>
          </w:tcPr>
          <w:p w14:paraId="46706CB3" w14:textId="7A8590B9" w:rsidR="00331F46" w:rsidRPr="00331F46" w:rsidRDefault="00331F46" w:rsidP="00BA08EA">
            <w:pPr>
              <w:rPr>
                <w:rFonts w:ascii="Times New Roman" w:hAnsi="Times New Roman"/>
                <w:sz w:val="20"/>
              </w:rPr>
            </w:pPr>
            <w:r w:rsidRPr="00331F46">
              <w:rPr>
                <w:rFonts w:ascii="Times New Roman" w:hAnsi="Times New Roman"/>
                <w:sz w:val="20"/>
              </w:rPr>
              <w:t>Öğrenci Adı Soyadı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14:paraId="6206EB0A" w14:textId="77777777" w:rsidR="00331F46" w:rsidRPr="00331F46" w:rsidRDefault="00331F46" w:rsidP="00BA08EA">
            <w:pPr>
              <w:rPr>
                <w:rFonts w:ascii="Times New Roman" w:hAnsi="Times New Roman"/>
                <w:sz w:val="20"/>
              </w:rPr>
            </w:pPr>
          </w:p>
        </w:tc>
      </w:tr>
      <w:tr w:rsidR="008449A4" w:rsidRPr="00331F46" w14:paraId="3023E23D" w14:textId="77777777" w:rsidTr="00CC101C">
        <w:trPr>
          <w:trHeight w:val="340"/>
        </w:trPr>
        <w:tc>
          <w:tcPr>
            <w:tcW w:w="3227" w:type="dxa"/>
            <w:vAlign w:val="center"/>
          </w:tcPr>
          <w:p w14:paraId="11BC72A4" w14:textId="77777777" w:rsidR="008449A4" w:rsidRPr="00331F46" w:rsidRDefault="008449A4" w:rsidP="00BA08EA">
            <w:pPr>
              <w:rPr>
                <w:rFonts w:ascii="Times New Roman" w:hAnsi="Times New Roman"/>
                <w:sz w:val="20"/>
              </w:rPr>
            </w:pPr>
            <w:r w:rsidRPr="00331F46">
              <w:rPr>
                <w:rFonts w:ascii="Times New Roman" w:hAnsi="Times New Roman"/>
                <w:sz w:val="20"/>
              </w:rPr>
              <w:t>Öğrenci Numarası</w:t>
            </w:r>
          </w:p>
        </w:tc>
        <w:tc>
          <w:tcPr>
            <w:tcW w:w="6379" w:type="dxa"/>
            <w:vAlign w:val="center"/>
          </w:tcPr>
          <w:p w14:paraId="1A184536" w14:textId="53C1E474" w:rsidR="008449A4" w:rsidRPr="00331F46" w:rsidRDefault="008449A4" w:rsidP="00BA08EA">
            <w:pPr>
              <w:rPr>
                <w:rFonts w:ascii="Times New Roman" w:hAnsi="Times New Roman"/>
                <w:sz w:val="20"/>
              </w:rPr>
            </w:pPr>
          </w:p>
        </w:tc>
      </w:tr>
      <w:tr w:rsidR="008449A4" w:rsidRPr="00331F46" w14:paraId="49B0826B" w14:textId="77777777" w:rsidTr="00CC101C">
        <w:trPr>
          <w:trHeight w:val="340"/>
        </w:trPr>
        <w:tc>
          <w:tcPr>
            <w:tcW w:w="3227" w:type="dxa"/>
            <w:vAlign w:val="center"/>
          </w:tcPr>
          <w:p w14:paraId="6BAB0BC9" w14:textId="77777777" w:rsidR="008449A4" w:rsidRPr="00331F46" w:rsidRDefault="008449A4" w:rsidP="00BA08EA">
            <w:pPr>
              <w:rPr>
                <w:rFonts w:ascii="Times New Roman" w:hAnsi="Times New Roman"/>
                <w:sz w:val="20"/>
              </w:rPr>
            </w:pPr>
            <w:r w:rsidRPr="00331F46">
              <w:rPr>
                <w:rFonts w:ascii="Times New Roman" w:hAnsi="Times New Roman"/>
                <w:sz w:val="20"/>
              </w:rPr>
              <w:t>Anabilim Dalı</w:t>
            </w:r>
          </w:p>
        </w:tc>
        <w:tc>
          <w:tcPr>
            <w:tcW w:w="6379" w:type="dxa"/>
            <w:vAlign w:val="center"/>
          </w:tcPr>
          <w:p w14:paraId="610CF8C5" w14:textId="3A97270D" w:rsidR="008449A4" w:rsidRPr="00331F46" w:rsidRDefault="008449A4" w:rsidP="00BA08EA">
            <w:pPr>
              <w:rPr>
                <w:rFonts w:ascii="Times New Roman" w:hAnsi="Times New Roman"/>
                <w:sz w:val="20"/>
              </w:rPr>
            </w:pPr>
          </w:p>
        </w:tc>
      </w:tr>
      <w:tr w:rsidR="008449A4" w:rsidRPr="00331F46" w14:paraId="78CC4DD8" w14:textId="77777777" w:rsidTr="00CC101C">
        <w:trPr>
          <w:trHeight w:val="340"/>
        </w:trPr>
        <w:tc>
          <w:tcPr>
            <w:tcW w:w="3227" w:type="dxa"/>
            <w:vAlign w:val="center"/>
          </w:tcPr>
          <w:p w14:paraId="13882F72" w14:textId="77777777" w:rsidR="008449A4" w:rsidRPr="00331F46" w:rsidRDefault="008449A4" w:rsidP="00BA08EA">
            <w:pPr>
              <w:rPr>
                <w:rFonts w:ascii="Times New Roman" w:hAnsi="Times New Roman"/>
                <w:sz w:val="20"/>
              </w:rPr>
            </w:pPr>
            <w:r w:rsidRPr="00331F46">
              <w:rPr>
                <w:rFonts w:ascii="Times New Roman" w:hAnsi="Times New Roman"/>
                <w:sz w:val="20"/>
              </w:rPr>
              <w:t>Danışmanın Unvanı, Adı ve Soyadı</w:t>
            </w:r>
          </w:p>
        </w:tc>
        <w:tc>
          <w:tcPr>
            <w:tcW w:w="6379" w:type="dxa"/>
            <w:vAlign w:val="center"/>
          </w:tcPr>
          <w:p w14:paraId="5372DE70" w14:textId="648E1A63" w:rsidR="008449A4" w:rsidRPr="00331F46" w:rsidRDefault="008449A4" w:rsidP="00BA08EA">
            <w:pPr>
              <w:rPr>
                <w:rFonts w:ascii="Times New Roman" w:hAnsi="Times New Roman"/>
                <w:sz w:val="20"/>
              </w:rPr>
            </w:pPr>
          </w:p>
        </w:tc>
      </w:tr>
      <w:tr w:rsidR="008449A4" w:rsidRPr="00331F46" w14:paraId="5E38EFC3" w14:textId="77777777" w:rsidTr="00CC101C">
        <w:trPr>
          <w:trHeight w:val="340"/>
        </w:trPr>
        <w:tc>
          <w:tcPr>
            <w:tcW w:w="3227" w:type="dxa"/>
            <w:vAlign w:val="center"/>
          </w:tcPr>
          <w:p w14:paraId="50D34B88" w14:textId="77777777" w:rsidR="008449A4" w:rsidRPr="00331F46" w:rsidRDefault="008449A4" w:rsidP="00BA08EA">
            <w:pPr>
              <w:rPr>
                <w:rFonts w:ascii="Times New Roman" w:hAnsi="Times New Roman"/>
                <w:sz w:val="20"/>
              </w:rPr>
            </w:pPr>
            <w:r w:rsidRPr="00331F46">
              <w:rPr>
                <w:rFonts w:ascii="Times New Roman" w:hAnsi="Times New Roman"/>
                <w:sz w:val="20"/>
              </w:rPr>
              <w:t>Programı</w:t>
            </w:r>
          </w:p>
        </w:tc>
        <w:tc>
          <w:tcPr>
            <w:tcW w:w="6379" w:type="dxa"/>
            <w:vAlign w:val="center"/>
          </w:tcPr>
          <w:p w14:paraId="62291C8B" w14:textId="2216BD35" w:rsidR="008449A4" w:rsidRPr="00331F46" w:rsidRDefault="00243E9D" w:rsidP="00BA08EA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</w:rPr>
                <w:id w:val="19034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F46" w:rsidRPr="00331F46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31F46" w:rsidRPr="00331F4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31F46">
              <w:rPr>
                <w:rFonts w:ascii="Times New Roman" w:hAnsi="Times New Roman"/>
                <w:bCs/>
                <w:sz w:val="20"/>
              </w:rPr>
              <w:t xml:space="preserve">Tezli YL.         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10545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F46" w:rsidRPr="00331F46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31F46" w:rsidRPr="00331F4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31F46">
              <w:rPr>
                <w:rFonts w:ascii="Times New Roman" w:hAnsi="Times New Roman"/>
                <w:bCs/>
                <w:sz w:val="20"/>
              </w:rPr>
              <w:t xml:space="preserve">Tezsiz YL.       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20586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F46" w:rsidRPr="00331F46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31F46" w:rsidRPr="00331F4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31F46">
              <w:rPr>
                <w:rFonts w:ascii="Times New Roman" w:hAnsi="Times New Roman"/>
                <w:bCs/>
                <w:sz w:val="20"/>
              </w:rPr>
              <w:t>Doktora/Sanatta Yeterlik</w:t>
            </w:r>
            <w:r w:rsidR="00331F46" w:rsidRPr="00331F46">
              <w:rPr>
                <w:rFonts w:ascii="Times New Roman" w:hAnsi="Times New Roman"/>
                <w:bCs/>
                <w:sz w:val="20"/>
              </w:rPr>
              <w:t xml:space="preserve">          </w:t>
            </w:r>
          </w:p>
        </w:tc>
      </w:tr>
      <w:tr w:rsidR="00BA08EA" w:rsidRPr="00331F46" w14:paraId="5A07C471" w14:textId="77777777" w:rsidTr="00CC101C">
        <w:trPr>
          <w:trHeight w:val="340"/>
        </w:trPr>
        <w:tc>
          <w:tcPr>
            <w:tcW w:w="3227" w:type="dxa"/>
            <w:vAlign w:val="center"/>
          </w:tcPr>
          <w:p w14:paraId="495301ED" w14:textId="77777777" w:rsidR="00BA08EA" w:rsidRPr="00331F46" w:rsidRDefault="00BA08EA" w:rsidP="00BA08EA">
            <w:pPr>
              <w:rPr>
                <w:rFonts w:ascii="Times New Roman" w:hAnsi="Times New Roman"/>
                <w:sz w:val="20"/>
              </w:rPr>
            </w:pPr>
            <w:r w:rsidRPr="00331F46">
              <w:rPr>
                <w:rFonts w:ascii="Times New Roman" w:hAnsi="Times New Roman"/>
                <w:sz w:val="20"/>
              </w:rPr>
              <w:t>Enstitü Kayıt Tarihi</w:t>
            </w:r>
          </w:p>
        </w:tc>
        <w:tc>
          <w:tcPr>
            <w:tcW w:w="6379" w:type="dxa"/>
            <w:vAlign w:val="center"/>
          </w:tcPr>
          <w:p w14:paraId="44004945" w14:textId="7FA12825" w:rsidR="00BA08EA" w:rsidRPr="00331F46" w:rsidRDefault="00BA08EA" w:rsidP="00BA08EA">
            <w:pPr>
              <w:rPr>
                <w:rFonts w:ascii="Times New Roman" w:hAnsi="Times New Roman"/>
                <w:sz w:val="20"/>
              </w:rPr>
            </w:pPr>
          </w:p>
        </w:tc>
      </w:tr>
      <w:tr w:rsidR="00BA08EA" w:rsidRPr="00331F46" w14:paraId="31B63E90" w14:textId="77777777" w:rsidTr="00CC101C">
        <w:trPr>
          <w:trHeight w:val="340"/>
        </w:trPr>
        <w:tc>
          <w:tcPr>
            <w:tcW w:w="3227" w:type="dxa"/>
            <w:vAlign w:val="center"/>
          </w:tcPr>
          <w:p w14:paraId="7707FDDC" w14:textId="77777777" w:rsidR="00BA08EA" w:rsidRPr="00331F46" w:rsidRDefault="00BA08EA" w:rsidP="00BA08EA">
            <w:pPr>
              <w:rPr>
                <w:rFonts w:ascii="Times New Roman" w:hAnsi="Times New Roman"/>
                <w:sz w:val="20"/>
              </w:rPr>
            </w:pPr>
            <w:r w:rsidRPr="00331F46">
              <w:rPr>
                <w:rFonts w:ascii="Times New Roman" w:hAnsi="Times New Roman"/>
                <w:sz w:val="20"/>
              </w:rPr>
              <w:t>Telefonu, e-postası</w:t>
            </w:r>
          </w:p>
        </w:tc>
        <w:tc>
          <w:tcPr>
            <w:tcW w:w="6379" w:type="dxa"/>
            <w:vAlign w:val="center"/>
          </w:tcPr>
          <w:p w14:paraId="6C7DD08A" w14:textId="6C687D70" w:rsidR="00BA08EA" w:rsidRPr="00331F46" w:rsidRDefault="00BA08EA" w:rsidP="00BA08E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78ADAAD" w14:textId="77777777" w:rsidR="006E5589" w:rsidRPr="00990920" w:rsidRDefault="006E5589" w:rsidP="00BA08EA">
      <w:pPr>
        <w:rPr>
          <w:rFonts w:ascii="Arial" w:hAnsi="Arial" w:cs="Arial"/>
          <w:sz w:val="12"/>
          <w:szCs w:val="12"/>
        </w:rPr>
      </w:pPr>
    </w:p>
    <w:p w14:paraId="26F7848E" w14:textId="7784AAEE" w:rsidR="007D7A5C" w:rsidRPr="00990920" w:rsidRDefault="007D7A5C" w:rsidP="00BA08EA">
      <w:pPr>
        <w:rPr>
          <w:rFonts w:ascii="Arial" w:hAnsi="Arial" w:cs="Arial"/>
          <w:b/>
          <w:sz w:val="12"/>
          <w:szCs w:val="12"/>
        </w:rPr>
      </w:pPr>
    </w:p>
    <w:tbl>
      <w:tblPr>
        <w:tblStyle w:val="TabloKlavuzu"/>
        <w:tblW w:w="9571" w:type="dxa"/>
        <w:tblLayout w:type="fixed"/>
        <w:tblLook w:val="04A0" w:firstRow="1" w:lastRow="0" w:firstColumn="1" w:lastColumn="0" w:noHBand="0" w:noVBand="1"/>
      </w:tblPr>
      <w:tblGrid>
        <w:gridCol w:w="836"/>
        <w:gridCol w:w="4212"/>
        <w:gridCol w:w="60"/>
        <w:gridCol w:w="3241"/>
        <w:gridCol w:w="708"/>
        <w:gridCol w:w="514"/>
      </w:tblGrid>
      <w:tr w:rsidR="00D14FD5" w:rsidRPr="008449A4" w14:paraId="40C5C81F" w14:textId="77777777" w:rsidTr="00865B51">
        <w:tc>
          <w:tcPr>
            <w:tcW w:w="9571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F00E7B4" w14:textId="21B6ECAA" w:rsidR="00D14FD5" w:rsidRPr="00331F46" w:rsidRDefault="00D14FD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1F46">
              <w:rPr>
                <w:rFonts w:ascii="Times New Roman" w:hAnsi="Times New Roman"/>
                <w:b/>
                <w:sz w:val="22"/>
                <w:szCs w:val="22"/>
              </w:rPr>
              <w:t>ÇIKARILACAK DERS</w:t>
            </w:r>
            <w:r w:rsidR="008449A4" w:rsidRPr="00331F46">
              <w:rPr>
                <w:rFonts w:ascii="Times New Roman" w:hAnsi="Times New Roman"/>
                <w:b/>
                <w:sz w:val="22"/>
                <w:szCs w:val="22"/>
              </w:rPr>
              <w:t>İN</w:t>
            </w:r>
          </w:p>
        </w:tc>
      </w:tr>
      <w:tr w:rsidR="00760405" w:rsidRPr="008449A4" w14:paraId="163B4F2B" w14:textId="77777777" w:rsidTr="0076040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E9B1E08" w14:textId="39288C72" w:rsidR="00760405" w:rsidRPr="00331F46" w:rsidRDefault="00760405" w:rsidP="001B136B">
            <w:pPr>
              <w:rPr>
                <w:rFonts w:ascii="Times New Roman" w:hAnsi="Times New Roman"/>
                <w:bCs/>
                <w:sz w:val="20"/>
              </w:rPr>
            </w:pPr>
            <w:r w:rsidRPr="00331F46">
              <w:rPr>
                <w:rFonts w:ascii="Times New Roman" w:hAnsi="Times New Roman"/>
                <w:bCs/>
                <w:sz w:val="20"/>
              </w:rPr>
              <w:t>Kodu</w:t>
            </w:r>
          </w:p>
        </w:tc>
        <w:tc>
          <w:tcPr>
            <w:tcW w:w="4212" w:type="dxa"/>
            <w:tcBorders>
              <w:top w:val="single" w:sz="12" w:space="0" w:color="auto"/>
              <w:bottom w:val="single" w:sz="4" w:space="0" w:color="auto"/>
            </w:tcBorders>
          </w:tcPr>
          <w:p w14:paraId="1FDC11C5" w14:textId="65A56DA1" w:rsidR="00760405" w:rsidRPr="00331F46" w:rsidRDefault="00760405" w:rsidP="001B136B">
            <w:pPr>
              <w:rPr>
                <w:rFonts w:ascii="Times New Roman" w:hAnsi="Times New Roman"/>
                <w:bCs/>
                <w:sz w:val="20"/>
              </w:rPr>
            </w:pPr>
            <w:r w:rsidRPr="00331F46">
              <w:rPr>
                <w:rFonts w:ascii="Times New Roman" w:hAnsi="Times New Roman"/>
                <w:bCs/>
                <w:sz w:val="20"/>
              </w:rPr>
              <w:t>Adı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48C3A54" w14:textId="7087D020" w:rsidR="00760405" w:rsidRPr="00331F46" w:rsidRDefault="00760405" w:rsidP="00760405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ersi Veren Öğretim Üyesi</w:t>
            </w:r>
          </w:p>
        </w:tc>
        <w:tc>
          <w:tcPr>
            <w:tcW w:w="122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04671" w14:textId="2934401C" w:rsidR="00760405" w:rsidRPr="00760405" w:rsidRDefault="00760405" w:rsidP="00D14FD5">
            <w:pPr>
              <w:ind w:right="-79"/>
              <w:rPr>
                <w:rFonts w:ascii="Times New Roman" w:hAnsi="Times New Roman"/>
                <w:bCs/>
                <w:sz w:val="16"/>
                <w:szCs w:val="16"/>
              </w:rPr>
            </w:pPr>
            <w:r w:rsidRPr="00760405">
              <w:rPr>
                <w:rFonts w:ascii="Times New Roman" w:hAnsi="Times New Roman"/>
                <w:bCs/>
                <w:sz w:val="16"/>
                <w:szCs w:val="16"/>
              </w:rPr>
              <w:t>Kredisi/ AKTS</w:t>
            </w:r>
          </w:p>
        </w:tc>
      </w:tr>
      <w:tr w:rsidR="00760405" w:rsidRPr="008449A4" w14:paraId="312B2D88" w14:textId="77777777" w:rsidTr="00760405">
        <w:trPr>
          <w:trHeight w:val="340"/>
        </w:trPr>
        <w:tc>
          <w:tcPr>
            <w:tcW w:w="836" w:type="dxa"/>
            <w:tcBorders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7C58F098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B12FE76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tcBorders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4ED04206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22B8EFD4" w14:textId="5EF3ECCC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2BD54E57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268B2D4B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607E90A6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2800CC3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341094E1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35769A96" w14:textId="76945868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22154F2D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4AC588C6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445555B6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8C5FB30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41740145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7E4232A1" w14:textId="1E2D0DB8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4C9D54A8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48CDA387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4CBBEC7C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06C2291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4D4F1B45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2F77067E" w14:textId="5B5E577C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0440E63F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420B582B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7CBC5B23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10155B5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059CE375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0B41F4AC" w14:textId="6107DC5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7C541DE2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2C400654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556726B4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144B7A1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73829FD7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74459F6F" w14:textId="0D2C31E4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2E026095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756C0B62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single" w:sz="12" w:space="0" w:color="auto"/>
              <w:right w:val="dotted" w:sz="2" w:space="0" w:color="BFBFBF" w:themeColor="background1" w:themeShade="BF"/>
            </w:tcBorders>
            <w:vAlign w:val="center"/>
          </w:tcPr>
          <w:p w14:paraId="6A132D98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7CC901FF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01" w:type="dxa"/>
            <w:gridSpan w:val="2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single" w:sz="12" w:space="0" w:color="auto"/>
              <w:right w:val="dotted" w:sz="2" w:space="0" w:color="BFBFBF" w:themeColor="background1" w:themeShade="BF"/>
            </w:tcBorders>
            <w:vAlign w:val="center"/>
          </w:tcPr>
          <w:p w14:paraId="3CD1D737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dotted" w:sz="2" w:space="0" w:color="BFBFBF" w:themeColor="background1" w:themeShade="BF"/>
            </w:tcBorders>
            <w:vAlign w:val="center"/>
          </w:tcPr>
          <w:p w14:paraId="465E956A" w14:textId="50BB4EFB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3596CE10" w14:textId="77777777" w:rsidR="00760405" w:rsidRPr="00331F46" w:rsidRDefault="00760405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49A4" w:rsidRPr="008449A4" w14:paraId="7D5EDB31" w14:textId="77777777" w:rsidTr="00865B51">
        <w:trPr>
          <w:trHeight w:val="397"/>
        </w:trPr>
        <w:tc>
          <w:tcPr>
            <w:tcW w:w="9571" w:type="dxa"/>
            <w:gridSpan w:val="6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6FC6FEE" w14:textId="57E8D694" w:rsidR="008449A4" w:rsidRPr="00331F46" w:rsidRDefault="00626C6D" w:rsidP="001B13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KLENECEK</w:t>
            </w:r>
            <w:r w:rsidR="008449A4" w:rsidRPr="00331F46">
              <w:rPr>
                <w:rFonts w:ascii="Times New Roman" w:hAnsi="Times New Roman"/>
                <w:b/>
                <w:sz w:val="22"/>
                <w:szCs w:val="22"/>
              </w:rPr>
              <w:t xml:space="preserve"> DERSİN</w:t>
            </w:r>
          </w:p>
        </w:tc>
      </w:tr>
      <w:tr w:rsidR="00760405" w:rsidRPr="008449A4" w14:paraId="2DCE14E8" w14:textId="77777777" w:rsidTr="00760405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9EE83AD" w14:textId="431D1213" w:rsidR="00760405" w:rsidRPr="00331F46" w:rsidRDefault="00760405" w:rsidP="00D14FD5">
            <w:pPr>
              <w:rPr>
                <w:rFonts w:ascii="Times New Roman" w:hAnsi="Times New Roman"/>
                <w:bCs/>
                <w:sz w:val="20"/>
              </w:rPr>
            </w:pPr>
            <w:r w:rsidRPr="00331F46">
              <w:rPr>
                <w:rFonts w:ascii="Times New Roman" w:hAnsi="Times New Roman"/>
                <w:bCs/>
                <w:sz w:val="20"/>
              </w:rPr>
              <w:t>Kodu</w:t>
            </w:r>
          </w:p>
        </w:tc>
        <w:tc>
          <w:tcPr>
            <w:tcW w:w="427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E3E5F7C" w14:textId="72740DAF" w:rsidR="00760405" w:rsidRPr="00331F46" w:rsidRDefault="00760405" w:rsidP="00D14FD5">
            <w:pPr>
              <w:rPr>
                <w:rFonts w:ascii="Times New Roman" w:hAnsi="Times New Roman"/>
                <w:bCs/>
                <w:sz w:val="20"/>
              </w:rPr>
            </w:pPr>
            <w:r w:rsidRPr="00331F46">
              <w:rPr>
                <w:rFonts w:ascii="Times New Roman" w:hAnsi="Times New Roman"/>
                <w:bCs/>
                <w:sz w:val="20"/>
              </w:rPr>
              <w:t>Adı</w:t>
            </w:r>
          </w:p>
        </w:tc>
        <w:tc>
          <w:tcPr>
            <w:tcW w:w="3241" w:type="dxa"/>
            <w:tcBorders>
              <w:top w:val="single" w:sz="12" w:space="0" w:color="auto"/>
              <w:bottom w:val="single" w:sz="4" w:space="0" w:color="auto"/>
            </w:tcBorders>
          </w:tcPr>
          <w:p w14:paraId="420BE2B5" w14:textId="6B203AEC" w:rsidR="00760405" w:rsidRPr="00331F46" w:rsidRDefault="00760405" w:rsidP="00760405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ersi Veren Öğretim Üyesi</w:t>
            </w:r>
          </w:p>
        </w:tc>
        <w:tc>
          <w:tcPr>
            <w:tcW w:w="122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0F971" w14:textId="148EB6EA" w:rsidR="00760405" w:rsidRPr="00760405" w:rsidRDefault="00760405" w:rsidP="00D14FD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60405">
              <w:rPr>
                <w:rFonts w:ascii="Times New Roman" w:hAnsi="Times New Roman"/>
                <w:bCs/>
                <w:sz w:val="16"/>
                <w:szCs w:val="16"/>
              </w:rPr>
              <w:t>Kredisi/ AKTS</w:t>
            </w:r>
          </w:p>
        </w:tc>
      </w:tr>
      <w:tr w:rsidR="00760405" w:rsidRPr="008449A4" w14:paraId="3A7FDFDA" w14:textId="77777777" w:rsidTr="00760405">
        <w:trPr>
          <w:trHeight w:val="340"/>
        </w:trPr>
        <w:tc>
          <w:tcPr>
            <w:tcW w:w="836" w:type="dxa"/>
            <w:tcBorders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77246048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72" w:type="dxa"/>
            <w:gridSpan w:val="2"/>
            <w:tcBorders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98E9514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32B0E690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7DFA01E5" w14:textId="022A7AAD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7B27A207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3F9BF813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171CE24F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72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A22A406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64459062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2DFB6448" w14:textId="125865C9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2042D96D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1E453122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5D88C3B2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72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2C878DA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28602A38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3FD12055" w14:textId="024EE97E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54D22E40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7A44CE93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5F7A9DB2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72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E00A647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22E2EF4D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79F7F238" w14:textId="4029E92B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38143512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2C1E3B30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7868111B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72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4B6536FD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5801F020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04FB5D42" w14:textId="41042B6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3A355C2F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097E0D72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2C19393F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72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5EB5F516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0E8526EA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0588269C" w14:textId="0E7DE349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single" w:sz="12" w:space="0" w:color="auto"/>
            </w:tcBorders>
            <w:vAlign w:val="center"/>
          </w:tcPr>
          <w:p w14:paraId="533DEB70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0405" w:rsidRPr="008449A4" w14:paraId="416F676A" w14:textId="77777777" w:rsidTr="00760405">
        <w:trPr>
          <w:trHeight w:val="340"/>
        </w:trPr>
        <w:tc>
          <w:tcPr>
            <w:tcW w:w="836" w:type="dxa"/>
            <w:tcBorders>
              <w:top w:val="dotted" w:sz="2" w:space="0" w:color="BFBFBF" w:themeColor="background1" w:themeShade="BF"/>
              <w:left w:val="single" w:sz="12" w:space="0" w:color="auto"/>
              <w:bottom w:val="single" w:sz="12" w:space="0" w:color="auto"/>
              <w:right w:val="dotted" w:sz="2" w:space="0" w:color="BFBFBF" w:themeColor="background1" w:themeShade="BF"/>
            </w:tcBorders>
            <w:vAlign w:val="center"/>
          </w:tcPr>
          <w:p w14:paraId="58788B18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72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dotted" w:sz="4" w:space="0" w:color="BFBFBF" w:themeColor="background1" w:themeShade="BF"/>
            </w:tcBorders>
            <w:vAlign w:val="center"/>
          </w:tcPr>
          <w:p w14:paraId="237D07BD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single" w:sz="12" w:space="0" w:color="auto"/>
              <w:right w:val="dotted" w:sz="2" w:space="0" w:color="BFBFBF" w:themeColor="background1" w:themeShade="BF"/>
            </w:tcBorders>
            <w:vAlign w:val="center"/>
          </w:tcPr>
          <w:p w14:paraId="692033C8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dotted" w:sz="2" w:space="0" w:color="BFBFBF" w:themeColor="background1" w:themeShade="BF"/>
            </w:tcBorders>
            <w:vAlign w:val="center"/>
          </w:tcPr>
          <w:p w14:paraId="0E9EA658" w14:textId="1E3EC535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776038C9" w14:textId="77777777" w:rsidR="00760405" w:rsidRPr="00331F46" w:rsidRDefault="00760405" w:rsidP="00D14F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ED6FB07" w14:textId="05BD8F83" w:rsidR="006C3F35" w:rsidRDefault="006C3F35" w:rsidP="006C3F35">
      <w:pPr>
        <w:jc w:val="right"/>
        <w:rPr>
          <w:rFonts w:ascii="Times New Roman" w:hAnsi="Times New Roman"/>
          <w:bCs/>
          <w:sz w:val="22"/>
          <w:szCs w:val="22"/>
        </w:rPr>
      </w:pPr>
    </w:p>
    <w:tbl>
      <w:tblPr>
        <w:tblStyle w:val="TabloKlavuzu"/>
        <w:tblW w:w="95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98"/>
        <w:gridCol w:w="4500"/>
      </w:tblGrid>
      <w:tr w:rsidR="00F7746C" w14:paraId="05252381" w14:textId="77777777" w:rsidTr="00F7746C">
        <w:tc>
          <w:tcPr>
            <w:tcW w:w="5098" w:type="dxa"/>
          </w:tcPr>
          <w:p w14:paraId="565C8CB6" w14:textId="5ABEC93E" w:rsidR="00F7746C" w:rsidRDefault="00F7746C" w:rsidP="00F774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Öğrenci</w:t>
            </w:r>
          </w:p>
        </w:tc>
        <w:tc>
          <w:tcPr>
            <w:tcW w:w="4500" w:type="dxa"/>
          </w:tcPr>
          <w:p w14:paraId="378F07A5" w14:textId="7E190C6C" w:rsidR="00F7746C" w:rsidRDefault="00F7746C" w:rsidP="00F774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anışman</w:t>
            </w:r>
          </w:p>
        </w:tc>
      </w:tr>
      <w:tr w:rsidR="00F7746C" w14:paraId="7C2CCED1" w14:textId="77777777" w:rsidTr="00F7746C">
        <w:tc>
          <w:tcPr>
            <w:tcW w:w="5098" w:type="dxa"/>
          </w:tcPr>
          <w:p w14:paraId="0E96213E" w14:textId="77777777" w:rsidR="00F7746C" w:rsidRPr="006C3F35" w:rsidRDefault="00F7746C" w:rsidP="00F774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>/…../20…</w:t>
            </w:r>
          </w:p>
          <w:p w14:paraId="3085F53B" w14:textId="77777777" w:rsidR="00F7746C" w:rsidRPr="006C3F35" w:rsidRDefault="00F7746C" w:rsidP="00F774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F35">
              <w:rPr>
                <w:rFonts w:ascii="Times New Roman" w:hAnsi="Times New Roman"/>
                <w:bCs/>
                <w:sz w:val="22"/>
                <w:szCs w:val="22"/>
              </w:rPr>
              <w:t>Adı Soyadı</w:t>
            </w:r>
          </w:p>
          <w:p w14:paraId="3C15C834" w14:textId="7327C64A" w:rsidR="00F7746C" w:rsidRDefault="00F7746C" w:rsidP="00F774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F35">
              <w:rPr>
                <w:rFonts w:ascii="Times New Roman" w:hAnsi="Times New Roman"/>
                <w:bCs/>
                <w:sz w:val="22"/>
                <w:szCs w:val="22"/>
              </w:rPr>
              <w:t>İmza</w:t>
            </w:r>
          </w:p>
        </w:tc>
        <w:tc>
          <w:tcPr>
            <w:tcW w:w="4500" w:type="dxa"/>
          </w:tcPr>
          <w:p w14:paraId="603C85B0" w14:textId="77777777" w:rsidR="00F7746C" w:rsidRPr="006C3F35" w:rsidRDefault="00F7746C" w:rsidP="00F774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>/…../20…</w:t>
            </w:r>
          </w:p>
          <w:p w14:paraId="0CE1A109" w14:textId="77777777" w:rsidR="00F7746C" w:rsidRPr="006C3F35" w:rsidRDefault="00F7746C" w:rsidP="00F774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F35">
              <w:rPr>
                <w:rFonts w:ascii="Times New Roman" w:hAnsi="Times New Roman"/>
                <w:bCs/>
                <w:sz w:val="22"/>
                <w:szCs w:val="22"/>
              </w:rPr>
              <w:t>Unvanı Adı Soyadı</w:t>
            </w:r>
          </w:p>
          <w:p w14:paraId="2AAE4F81" w14:textId="538947A5" w:rsidR="00F7746C" w:rsidRDefault="00F7746C" w:rsidP="00F7746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C3F35">
              <w:rPr>
                <w:rFonts w:ascii="Times New Roman" w:hAnsi="Times New Roman"/>
                <w:bCs/>
                <w:sz w:val="22"/>
                <w:szCs w:val="22"/>
              </w:rPr>
              <w:t>İmza</w:t>
            </w:r>
          </w:p>
        </w:tc>
      </w:tr>
    </w:tbl>
    <w:p w14:paraId="2F8AB820" w14:textId="77777777" w:rsidR="00F7746C" w:rsidRPr="006C3F35" w:rsidRDefault="00F7746C" w:rsidP="006C3F35">
      <w:pPr>
        <w:jc w:val="right"/>
        <w:rPr>
          <w:rFonts w:ascii="Times New Roman" w:hAnsi="Times New Roman"/>
          <w:bCs/>
          <w:sz w:val="22"/>
          <w:szCs w:val="22"/>
        </w:rPr>
      </w:pPr>
    </w:p>
    <w:sectPr w:rsidR="00F7746C" w:rsidRPr="006C3F35" w:rsidSect="00747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2552" w:left="1418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B56E" w14:textId="77777777" w:rsidR="00243E9D" w:rsidRDefault="00243E9D">
      <w:r>
        <w:separator/>
      </w:r>
    </w:p>
  </w:endnote>
  <w:endnote w:type="continuationSeparator" w:id="0">
    <w:p w14:paraId="4FE7DD35" w14:textId="77777777" w:rsidR="00243E9D" w:rsidRDefault="0024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0844" w14:textId="77777777"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823D745" w14:textId="77777777"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CD64" w14:textId="77777777" w:rsidR="00E42B1F" w:rsidRDefault="00E42B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C723" w14:textId="77777777" w:rsidR="002C327A" w:rsidRPr="002B1BB4" w:rsidRDefault="002C327A" w:rsidP="002B1BB4">
    <w:pPr>
      <w:jc w:val="both"/>
      <w:rPr>
        <w:rFonts w:ascii="Times New Roman" w:hAnsi="Times New Roman"/>
        <w:b/>
        <w:bCs/>
        <w:sz w:val="20"/>
      </w:rPr>
    </w:pPr>
    <w:r w:rsidRPr="002B1BB4">
      <w:rPr>
        <w:rFonts w:ascii="Times New Roman" w:hAnsi="Times New Roman"/>
        <w:b/>
        <w:bCs/>
        <w:sz w:val="20"/>
      </w:rPr>
      <w:t>NOTLAR:</w:t>
    </w:r>
  </w:p>
  <w:p w14:paraId="41C1540B" w14:textId="77777777" w:rsidR="002C327A" w:rsidRPr="002B1BB4" w:rsidRDefault="002C327A" w:rsidP="002B1BB4">
    <w:pPr>
      <w:pStyle w:val="ListeParagraf"/>
      <w:numPr>
        <w:ilvl w:val="0"/>
        <w:numId w:val="9"/>
      </w:numPr>
      <w:jc w:val="both"/>
      <w:rPr>
        <w:rFonts w:ascii="Times New Roman" w:hAnsi="Times New Roman"/>
        <w:sz w:val="20"/>
      </w:rPr>
    </w:pPr>
    <w:r w:rsidRPr="002B1BB4">
      <w:rPr>
        <w:rFonts w:ascii="Times New Roman" w:hAnsi="Times New Roman"/>
        <w:sz w:val="20"/>
      </w:rPr>
      <w:t>Bilgisayar ortamında ders alma listelerinde hatalı ya da eksik verilmiş bilgileri düzenlemek için kullanılır</w:t>
    </w:r>
  </w:p>
  <w:p w14:paraId="30C20B08" w14:textId="4322B5E8" w:rsidR="002C327A" w:rsidRPr="002B1BB4" w:rsidRDefault="002C327A" w:rsidP="002B1BB4">
    <w:pPr>
      <w:pStyle w:val="ListeParagraf"/>
      <w:numPr>
        <w:ilvl w:val="0"/>
        <w:numId w:val="9"/>
      </w:numPr>
      <w:jc w:val="both"/>
      <w:rPr>
        <w:rFonts w:ascii="Times New Roman" w:hAnsi="Times New Roman"/>
        <w:sz w:val="20"/>
      </w:rPr>
    </w:pPr>
    <w:r w:rsidRPr="002B1BB4">
      <w:rPr>
        <w:rFonts w:ascii="Times New Roman" w:hAnsi="Times New Roman"/>
        <w:sz w:val="20"/>
      </w:rPr>
      <w:t>Enstitünün, diğer anabilim dalı dersleri ile doktora öğrencilerinin almak istedikleri yüksek lisans derslerinin</w:t>
    </w:r>
    <w:r w:rsidR="00CC101C" w:rsidRPr="002B1BB4">
      <w:rPr>
        <w:rFonts w:ascii="Times New Roman" w:hAnsi="Times New Roman"/>
        <w:sz w:val="20"/>
      </w:rPr>
      <w:t xml:space="preserve"> </w:t>
    </w:r>
    <w:r w:rsidRPr="002B1BB4">
      <w:rPr>
        <w:rFonts w:ascii="Times New Roman" w:hAnsi="Times New Roman"/>
        <w:sz w:val="20"/>
      </w:rPr>
      <w:t>“Ders Ekle-Çıkar” işlemi için de kullanılabilir.</w:t>
    </w:r>
  </w:p>
  <w:p w14:paraId="1F2DEE00" w14:textId="1BE8C41E" w:rsidR="002C327A" w:rsidRPr="002B1BB4" w:rsidRDefault="002C327A" w:rsidP="002B1BB4">
    <w:pPr>
      <w:pStyle w:val="ListeParagraf"/>
      <w:numPr>
        <w:ilvl w:val="0"/>
        <w:numId w:val="9"/>
      </w:numPr>
      <w:jc w:val="both"/>
      <w:rPr>
        <w:rFonts w:ascii="Times New Roman" w:hAnsi="Times New Roman"/>
        <w:sz w:val="20"/>
      </w:rPr>
    </w:pPr>
    <w:r w:rsidRPr="002B1BB4">
      <w:rPr>
        <w:rFonts w:ascii="Times New Roman" w:hAnsi="Times New Roman"/>
        <w:sz w:val="20"/>
      </w:rPr>
      <w:t xml:space="preserve">İki nüsha olarak düzenlenen bu formun birinci nüshası Enstitü Öğrenci İşlerinde, İkinci nüshası ilgili </w:t>
    </w:r>
    <w:r w:rsidR="004D4734">
      <w:rPr>
        <w:rFonts w:ascii="Times New Roman" w:hAnsi="Times New Roman"/>
        <w:sz w:val="20"/>
      </w:rPr>
      <w:t>ABD/ASD başkanlığında</w:t>
    </w:r>
    <w:r w:rsidRPr="002B1BB4">
      <w:rPr>
        <w:rFonts w:ascii="Times New Roman" w:hAnsi="Times New Roman"/>
        <w:sz w:val="20"/>
      </w:rPr>
      <w:t xml:space="preserve"> kalacaktır. Süresinde teslim edilmeyen formlar işleme alınmayacaktır.</w:t>
    </w:r>
  </w:p>
  <w:p w14:paraId="0C5111F8" w14:textId="5AC52DCD" w:rsidR="002C327A" w:rsidRPr="00E41B26" w:rsidRDefault="002C327A" w:rsidP="00865B51">
    <w:pPr>
      <w:pStyle w:val="AltBilgi"/>
      <w:tabs>
        <w:tab w:val="clear" w:pos="9072"/>
        <w:tab w:val="right" w:pos="9355"/>
      </w:tabs>
      <w:spacing w:before="120"/>
      <w:ind w:left="72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b/>
        <w:bCs/>
        <w:sz w:val="20"/>
      </w:rPr>
      <w:tab/>
    </w:r>
    <w:r>
      <w:rPr>
        <w:rFonts w:ascii="Times New Roman" w:hAnsi="Times New Roman"/>
        <w:b/>
        <w:bCs/>
        <w:sz w:val="20"/>
      </w:rPr>
      <w:tab/>
      <w:t xml:space="preserve">       </w:t>
    </w:r>
    <w:r w:rsidR="00865B51">
      <w:rPr>
        <w:rFonts w:ascii="Times New Roman" w:hAnsi="Times New Roman"/>
        <w:b/>
        <w:bCs/>
        <w:sz w:val="20"/>
      </w:rPr>
      <w:t>ODU-</w:t>
    </w:r>
    <w:r w:rsidRPr="00E41B26">
      <w:rPr>
        <w:rFonts w:ascii="Times New Roman" w:hAnsi="Times New Roman"/>
        <w:b/>
        <w:bCs/>
        <w:sz w:val="20"/>
      </w:rPr>
      <w:t>SBE-FRM-</w:t>
    </w:r>
    <w:r w:rsidR="00E42B1F">
      <w:rPr>
        <w:rFonts w:ascii="Times New Roman" w:hAnsi="Times New Roman"/>
        <w:b/>
        <w:bCs/>
        <w:sz w:val="20"/>
      </w:rPr>
      <w:t>56</w:t>
    </w:r>
    <w:r w:rsidRPr="00E41B26">
      <w:rPr>
        <w:rFonts w:ascii="Times New Roman" w:hAnsi="Times New Roman"/>
        <w:b/>
        <w:bCs/>
        <w:sz w:val="20"/>
      </w:rPr>
      <w:t>/00</w:t>
    </w:r>
  </w:p>
  <w:p w14:paraId="5B7F7A40" w14:textId="77777777" w:rsidR="002C327A" w:rsidRPr="002C327A" w:rsidRDefault="002C327A" w:rsidP="002C327A">
    <w:pPr>
      <w:pStyle w:val="AltBilgi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AE47" w14:textId="77777777" w:rsidR="00243E9D" w:rsidRDefault="00243E9D">
      <w:r>
        <w:separator/>
      </w:r>
    </w:p>
  </w:footnote>
  <w:footnote w:type="continuationSeparator" w:id="0">
    <w:p w14:paraId="3D0D2F0B" w14:textId="77777777" w:rsidR="00243E9D" w:rsidRDefault="0024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78B0" w14:textId="77777777" w:rsidR="00E42B1F" w:rsidRDefault="00E42B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7D5D" w14:textId="77777777" w:rsidR="00E42B1F" w:rsidRDefault="00E42B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DBC1" w14:textId="00C1EC3A" w:rsidR="006C3F35" w:rsidRPr="00936C27" w:rsidRDefault="006C3F35" w:rsidP="006C3F35">
    <w:pPr>
      <w:jc w:val="center"/>
      <w:rPr>
        <w:rFonts w:ascii="Times New Roman" w:hAnsi="Times New Roman"/>
        <w:b/>
        <w:bCs/>
        <w:szCs w:val="24"/>
      </w:rPr>
    </w:pPr>
    <w:r w:rsidRPr="00936C27">
      <w:rPr>
        <w:rFonts w:ascii="Times New Roman" w:hAnsi="Times New Roman"/>
        <w:b/>
        <w:bCs/>
        <w:noProof/>
        <w:szCs w:val="24"/>
      </w:rPr>
      <w:drawing>
        <wp:anchor distT="0" distB="0" distL="114300" distR="114300" simplePos="0" relativeHeight="251659264" behindDoc="0" locked="0" layoutInCell="1" allowOverlap="1" wp14:anchorId="6691B5EB" wp14:editId="7EFCDA39">
          <wp:simplePos x="0" y="0"/>
          <wp:positionH relativeFrom="margin">
            <wp:posOffset>0</wp:posOffset>
          </wp:positionH>
          <wp:positionV relativeFrom="page">
            <wp:posOffset>400050</wp:posOffset>
          </wp:positionV>
          <wp:extent cx="933450" cy="87884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6C27">
      <w:rPr>
        <w:rFonts w:ascii="Times New Roman" w:hAnsi="Times New Roman"/>
        <w:b/>
        <w:bCs/>
        <w:szCs w:val="24"/>
      </w:rPr>
      <w:t>T.C.</w:t>
    </w:r>
  </w:p>
  <w:p w14:paraId="793F5134" w14:textId="77777777" w:rsidR="006C3F35" w:rsidRPr="00936C27" w:rsidRDefault="006C3F35" w:rsidP="006C3F35">
    <w:pPr>
      <w:tabs>
        <w:tab w:val="left" w:pos="460"/>
        <w:tab w:val="center" w:pos="4413"/>
        <w:tab w:val="center" w:pos="4818"/>
        <w:tab w:val="left" w:pos="6975"/>
      </w:tabs>
      <w:jc w:val="center"/>
      <w:rPr>
        <w:rFonts w:ascii="Times New Roman" w:hAnsi="Times New Roman"/>
        <w:b/>
        <w:bCs/>
        <w:szCs w:val="24"/>
      </w:rPr>
    </w:pPr>
    <w:r w:rsidRPr="00936C27">
      <w:rPr>
        <w:rFonts w:ascii="Times New Roman" w:hAnsi="Times New Roman"/>
        <w:b/>
        <w:bCs/>
        <w:szCs w:val="24"/>
      </w:rPr>
      <w:t>ORDU ÜNİVERSİTESİ</w:t>
    </w:r>
  </w:p>
  <w:p w14:paraId="0D1B2CC8" w14:textId="77777777" w:rsidR="006C3F35" w:rsidRPr="00936C27" w:rsidRDefault="006C3F35" w:rsidP="006C3F35">
    <w:pPr>
      <w:tabs>
        <w:tab w:val="left" w:pos="460"/>
        <w:tab w:val="center" w:pos="4413"/>
        <w:tab w:val="center" w:pos="4818"/>
        <w:tab w:val="left" w:pos="6975"/>
      </w:tabs>
      <w:jc w:val="center"/>
      <w:rPr>
        <w:rFonts w:ascii="Times New Roman" w:hAnsi="Times New Roman"/>
        <w:b/>
        <w:bCs/>
        <w:szCs w:val="24"/>
      </w:rPr>
    </w:pPr>
    <w:r w:rsidRPr="00936C27">
      <w:rPr>
        <w:rFonts w:ascii="Times New Roman" w:hAnsi="Times New Roman"/>
        <w:b/>
        <w:bCs/>
        <w:szCs w:val="24"/>
      </w:rPr>
      <w:t>SOSYAL BİLİMLER ENSTİTÜSÜ</w:t>
    </w:r>
  </w:p>
  <w:p w14:paraId="48C08583" w14:textId="104AD58E" w:rsidR="00D14FD5" w:rsidRDefault="00D14FD5">
    <w:pPr>
      <w:pStyle w:val="stBilgi"/>
      <w:rPr>
        <w:rFonts w:ascii="Times New Roman" w:hAnsi="Times New Roman"/>
        <w:b/>
        <w:bCs/>
        <w:noProof/>
      </w:rPr>
    </w:pPr>
  </w:p>
  <w:p w14:paraId="15754E3F" w14:textId="77777777" w:rsidR="002C327A" w:rsidRPr="002C327A" w:rsidRDefault="002C327A" w:rsidP="00D14FD5">
    <w:pPr>
      <w:pStyle w:val="stBilgi"/>
      <w:jc w:val="center"/>
      <w:rPr>
        <w:rFonts w:ascii="Times New Roman" w:hAnsi="Times New Roman"/>
        <w:b/>
        <w:bCs/>
        <w:noProof/>
        <w:sz w:val="12"/>
        <w:szCs w:val="12"/>
      </w:rPr>
    </w:pPr>
  </w:p>
  <w:p w14:paraId="495821F3" w14:textId="122E4E0F" w:rsidR="00D14FD5" w:rsidRPr="006C3F35" w:rsidRDefault="00D14FD5" w:rsidP="00D14FD5">
    <w:pPr>
      <w:pStyle w:val="stBilgi"/>
      <w:jc w:val="center"/>
      <w:rPr>
        <w:rFonts w:ascii="Times New Roman" w:hAnsi="Times New Roman"/>
        <w:noProof/>
      </w:rPr>
    </w:pPr>
    <w:r w:rsidRPr="006C3F35">
      <w:rPr>
        <w:rFonts w:ascii="Times New Roman" w:hAnsi="Times New Roman"/>
        <w:noProof/>
      </w:rPr>
      <w:t>LİSANSÜSTÜ DERS EKLEME-ÇIKARMA FORMU</w:t>
    </w:r>
  </w:p>
  <w:p w14:paraId="145B4E05" w14:textId="77777777" w:rsidR="00D14FD5" w:rsidRPr="00932DB2" w:rsidRDefault="00D14FD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E31C9"/>
    <w:multiLevelType w:val="hybridMultilevel"/>
    <w:tmpl w:val="437A0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F705FC"/>
    <w:multiLevelType w:val="hybridMultilevel"/>
    <w:tmpl w:val="AF7A6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E6DA3"/>
    <w:rsid w:val="00243E9D"/>
    <w:rsid w:val="00244A79"/>
    <w:rsid w:val="002619FD"/>
    <w:rsid w:val="00283317"/>
    <w:rsid w:val="002869DA"/>
    <w:rsid w:val="0029432C"/>
    <w:rsid w:val="002B1BB4"/>
    <w:rsid w:val="002C327A"/>
    <w:rsid w:val="002D3361"/>
    <w:rsid w:val="002D3A8C"/>
    <w:rsid w:val="002D4DF4"/>
    <w:rsid w:val="002E2740"/>
    <w:rsid w:val="002E7E5E"/>
    <w:rsid w:val="002F6E9A"/>
    <w:rsid w:val="003239C4"/>
    <w:rsid w:val="00331F46"/>
    <w:rsid w:val="003324B6"/>
    <w:rsid w:val="00341E07"/>
    <w:rsid w:val="00352C46"/>
    <w:rsid w:val="0037679F"/>
    <w:rsid w:val="00380720"/>
    <w:rsid w:val="00396DD1"/>
    <w:rsid w:val="003B227F"/>
    <w:rsid w:val="003C2AFD"/>
    <w:rsid w:val="003D4E68"/>
    <w:rsid w:val="00442C29"/>
    <w:rsid w:val="00460009"/>
    <w:rsid w:val="0047407C"/>
    <w:rsid w:val="0048546B"/>
    <w:rsid w:val="004B18ED"/>
    <w:rsid w:val="004B558C"/>
    <w:rsid w:val="004C6093"/>
    <w:rsid w:val="004D4734"/>
    <w:rsid w:val="004F4B77"/>
    <w:rsid w:val="0050141B"/>
    <w:rsid w:val="00534E82"/>
    <w:rsid w:val="00535EA8"/>
    <w:rsid w:val="00541F5C"/>
    <w:rsid w:val="00543313"/>
    <w:rsid w:val="00563147"/>
    <w:rsid w:val="0056751F"/>
    <w:rsid w:val="005C0AF1"/>
    <w:rsid w:val="005D420B"/>
    <w:rsid w:val="005F0B33"/>
    <w:rsid w:val="00616076"/>
    <w:rsid w:val="00617B44"/>
    <w:rsid w:val="006249B6"/>
    <w:rsid w:val="00626C6D"/>
    <w:rsid w:val="00637129"/>
    <w:rsid w:val="0066140E"/>
    <w:rsid w:val="00662A40"/>
    <w:rsid w:val="0069223C"/>
    <w:rsid w:val="00694C33"/>
    <w:rsid w:val="006A1868"/>
    <w:rsid w:val="006A2E27"/>
    <w:rsid w:val="006A6454"/>
    <w:rsid w:val="006B04D1"/>
    <w:rsid w:val="006B2E75"/>
    <w:rsid w:val="006C3F35"/>
    <w:rsid w:val="006D158A"/>
    <w:rsid w:val="006E38F5"/>
    <w:rsid w:val="006E5589"/>
    <w:rsid w:val="006F0C8E"/>
    <w:rsid w:val="00706F4D"/>
    <w:rsid w:val="00707AE0"/>
    <w:rsid w:val="00735991"/>
    <w:rsid w:val="00747113"/>
    <w:rsid w:val="0075082A"/>
    <w:rsid w:val="00751F7D"/>
    <w:rsid w:val="007542FB"/>
    <w:rsid w:val="00760405"/>
    <w:rsid w:val="007612D4"/>
    <w:rsid w:val="00794E0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449A4"/>
    <w:rsid w:val="008506EC"/>
    <w:rsid w:val="00865B51"/>
    <w:rsid w:val="008718A6"/>
    <w:rsid w:val="00871A83"/>
    <w:rsid w:val="008806BA"/>
    <w:rsid w:val="008E0FDD"/>
    <w:rsid w:val="008F0F95"/>
    <w:rsid w:val="008F207C"/>
    <w:rsid w:val="008F28C4"/>
    <w:rsid w:val="008F45A1"/>
    <w:rsid w:val="00902E32"/>
    <w:rsid w:val="0090345E"/>
    <w:rsid w:val="00905689"/>
    <w:rsid w:val="00932DB2"/>
    <w:rsid w:val="009656BE"/>
    <w:rsid w:val="00965D10"/>
    <w:rsid w:val="00974C38"/>
    <w:rsid w:val="0098429A"/>
    <w:rsid w:val="00990920"/>
    <w:rsid w:val="00990D7D"/>
    <w:rsid w:val="00991222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40D6E"/>
    <w:rsid w:val="00A62EA7"/>
    <w:rsid w:val="00A82B9C"/>
    <w:rsid w:val="00AA18E9"/>
    <w:rsid w:val="00AC155E"/>
    <w:rsid w:val="00AC39D6"/>
    <w:rsid w:val="00AE0A33"/>
    <w:rsid w:val="00B10B61"/>
    <w:rsid w:val="00B1348D"/>
    <w:rsid w:val="00B34844"/>
    <w:rsid w:val="00B372A9"/>
    <w:rsid w:val="00B94166"/>
    <w:rsid w:val="00BA08EA"/>
    <w:rsid w:val="00BE5AFF"/>
    <w:rsid w:val="00C02BE4"/>
    <w:rsid w:val="00C0577D"/>
    <w:rsid w:val="00C22096"/>
    <w:rsid w:val="00C83BE4"/>
    <w:rsid w:val="00C9176A"/>
    <w:rsid w:val="00CB244F"/>
    <w:rsid w:val="00CC101C"/>
    <w:rsid w:val="00CC4877"/>
    <w:rsid w:val="00CC6F0D"/>
    <w:rsid w:val="00CD4A3B"/>
    <w:rsid w:val="00CE2B39"/>
    <w:rsid w:val="00CF18A0"/>
    <w:rsid w:val="00D05D93"/>
    <w:rsid w:val="00D14FD5"/>
    <w:rsid w:val="00D206B7"/>
    <w:rsid w:val="00D33BC2"/>
    <w:rsid w:val="00D41B93"/>
    <w:rsid w:val="00D60205"/>
    <w:rsid w:val="00D861CA"/>
    <w:rsid w:val="00D90866"/>
    <w:rsid w:val="00DB3C13"/>
    <w:rsid w:val="00DC4BD8"/>
    <w:rsid w:val="00DD092F"/>
    <w:rsid w:val="00DE2170"/>
    <w:rsid w:val="00E22EAC"/>
    <w:rsid w:val="00E2384C"/>
    <w:rsid w:val="00E42B1F"/>
    <w:rsid w:val="00E47198"/>
    <w:rsid w:val="00E50D7B"/>
    <w:rsid w:val="00E51156"/>
    <w:rsid w:val="00E55A46"/>
    <w:rsid w:val="00E6570B"/>
    <w:rsid w:val="00E82269"/>
    <w:rsid w:val="00E84304"/>
    <w:rsid w:val="00EA385E"/>
    <w:rsid w:val="00EB36A9"/>
    <w:rsid w:val="00EB4A8D"/>
    <w:rsid w:val="00EC1E34"/>
    <w:rsid w:val="00ED0952"/>
    <w:rsid w:val="00EE3512"/>
    <w:rsid w:val="00F012E1"/>
    <w:rsid w:val="00F44AED"/>
    <w:rsid w:val="00F57520"/>
    <w:rsid w:val="00F6541B"/>
    <w:rsid w:val="00F7746C"/>
    <w:rsid w:val="00F870FC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DBA68C"/>
  <w15:docId w15:val="{8BA987BE-4815-48F8-96C8-F11EAC0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2C327A"/>
    <w:rPr>
      <w:rFonts w:ascii="Souvenir Lt BT" w:hAnsi="Souvenir Lt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415E-BBBF-4A45-BFDD-F59186C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DIŞI GÖREV RAPOR FORMU</dc:title>
  <dc:creator>pc</dc:creator>
  <cp:lastModifiedBy>Sefa KESKİN</cp:lastModifiedBy>
  <cp:revision>22</cp:revision>
  <cp:lastPrinted>2014-02-04T13:50:00Z</cp:lastPrinted>
  <dcterms:created xsi:type="dcterms:W3CDTF">2021-10-16T20:18:00Z</dcterms:created>
  <dcterms:modified xsi:type="dcterms:W3CDTF">2022-02-14T11:16:00Z</dcterms:modified>
</cp:coreProperties>
</file>